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年漫画从新手到高手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美少年漫画从新手到高手 评论地址：https://www.jiaokey.com/book/detail/137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